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271BBA" w:rsidP="005051D5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301A31">
        <w:rPr>
          <w:sz w:val="28"/>
          <w:szCs w:val="28"/>
        </w:rPr>
        <w:t xml:space="preserve">    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 w:rsidR="00714374">
        <w:rPr>
          <w:sz w:val="28"/>
          <w:szCs w:val="28"/>
        </w:rPr>
        <w:t>33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5C60D2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1</w:t>
      </w:r>
      <w:r w:rsidR="00271BBA">
        <w:rPr>
          <w:sz w:val="28"/>
          <w:szCs w:val="28"/>
        </w:rPr>
        <w:t>8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271BBA">
        <w:rPr>
          <w:rFonts w:ascii="Times New Roman" w:hAnsi="Times New Roman" w:cs="Times New Roman"/>
          <w:sz w:val="28"/>
          <w:szCs w:val="28"/>
        </w:rPr>
        <w:t>8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910E0E">
        <w:rPr>
          <w:rFonts w:ascii="Times New Roman" w:hAnsi="Times New Roman" w:cs="Times New Roman"/>
          <w:sz w:val="28"/>
          <w:szCs w:val="28"/>
        </w:rPr>
        <w:t>5 222,8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CD2B96">
        <w:rPr>
          <w:rFonts w:ascii="Times New Roman" w:hAnsi="Times New Roman" w:cs="Times New Roman"/>
          <w:sz w:val="28"/>
          <w:szCs w:val="28"/>
        </w:rPr>
        <w:t>5 036,7</w:t>
      </w:r>
      <w:r w:rsidR="005C60D2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D2B96">
        <w:rPr>
          <w:rFonts w:ascii="Times New Roman" w:hAnsi="Times New Roman" w:cs="Times New Roman"/>
          <w:sz w:val="28"/>
          <w:szCs w:val="28"/>
        </w:rPr>
        <w:t>186,0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712E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712E">
        <w:rPr>
          <w:sz w:val="28"/>
          <w:szCs w:val="28"/>
        </w:rPr>
        <w:t xml:space="preserve"> администрации</w:t>
      </w:r>
      <w:r w:rsidR="005051D5" w:rsidRPr="002737FC">
        <w:rPr>
          <w:sz w:val="28"/>
          <w:szCs w:val="28"/>
        </w:rPr>
        <w:t xml:space="preserve"> </w:t>
      </w:r>
    </w:p>
    <w:p w:rsidR="00E524BA" w:rsidRDefault="007A712E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сельского поселения                                              </w:t>
      </w:r>
      <w:r w:rsidR="00CF3D0A">
        <w:rPr>
          <w:sz w:val="28"/>
          <w:szCs w:val="28"/>
        </w:rPr>
        <w:t>А.В. Якунин</w:t>
      </w:r>
      <w:r w:rsidR="00614DBA" w:rsidRPr="00266730">
        <w:rPr>
          <w:sz w:val="28"/>
          <w:szCs w:val="28"/>
        </w:rPr>
        <w:t xml:space="preserve"> </w:t>
      </w:r>
    </w:p>
    <w:p w:rsidR="007A712E" w:rsidRDefault="007A712E" w:rsidP="00653B87">
      <w:pPr>
        <w:jc w:val="right"/>
        <w:rPr>
          <w:sz w:val="28"/>
          <w:szCs w:val="28"/>
        </w:rPr>
      </w:pP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CD2B96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D2B96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CD2B96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2722"/>
        <w:gridCol w:w="1814"/>
        <w:gridCol w:w="1701"/>
        <w:gridCol w:w="1984"/>
      </w:tblGrid>
      <w:tr w:rsidR="001868CA" w:rsidRPr="00266730" w:rsidTr="00E96DD4">
        <w:trPr>
          <w:trHeight w:val="193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CD2B96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 25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CD2B96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440,6</w:t>
            </w:r>
            <w:r w:rsidR="007A712E">
              <w:rPr>
                <w:rFonts w:cs="Arial"/>
                <w:b/>
                <w:bCs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6A58D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,6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CD2B9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CD2B96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DE3D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6A58D4">
              <w:rPr>
                <w:rFonts w:cs="Arial"/>
                <w:b/>
                <w:bCs/>
              </w:rPr>
              <w:t>7,9</w:t>
            </w:r>
          </w:p>
        </w:tc>
      </w:tr>
      <w:tr w:rsidR="006F3566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CD2B9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CD2B9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7,9</w:t>
            </w:r>
          </w:p>
        </w:tc>
      </w:tr>
      <w:tr w:rsidR="006F3566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CD2B9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CD2B96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7,9</w:t>
            </w:r>
          </w:p>
        </w:tc>
      </w:tr>
      <w:tr w:rsidR="00EE4185" w:rsidRPr="00266730" w:rsidTr="000B213B">
        <w:trPr>
          <w:trHeight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266730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640A6E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8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3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640A6E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640A6E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5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19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C9661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Default="0022083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28,4</w:t>
            </w:r>
          </w:p>
          <w:p w:rsidR="00220836" w:rsidRPr="00A570D0" w:rsidRDefault="0022083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220836" w:rsidP="009C037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6A58D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7</w:t>
            </w:r>
            <w:r w:rsidR="007E6450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1</w:t>
            </w:r>
          </w:p>
        </w:tc>
      </w:tr>
      <w:tr w:rsidR="0016027D" w:rsidRPr="009424E9" w:rsidTr="00E96DD4">
        <w:trPr>
          <w:trHeight w:val="2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22083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2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220836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04F0F" w:rsidRDefault="006A58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7</w:t>
            </w:r>
            <w:r w:rsidR="00DC6477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16027D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22083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2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220836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50,9</w:t>
            </w:r>
          </w:p>
          <w:p w:rsidR="00220836" w:rsidRDefault="00220836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6A58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7</w:t>
            </w:r>
            <w:r w:rsidR="00DC6477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20836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5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EE418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05 03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6A58D4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0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8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6A58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6A58D4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5</w:t>
            </w:r>
          </w:p>
          <w:p w:rsidR="00DC6477" w:rsidRPr="00E7733D" w:rsidRDefault="00DC6477" w:rsidP="00DC64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6A58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6A58D4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</w:tr>
      <w:tr w:rsidR="0016027D" w:rsidRPr="009424E9" w:rsidTr="00E96DD4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</w:tr>
      <w:tr w:rsidR="00E96DD4" w:rsidRPr="009424E9" w:rsidTr="000B213B">
        <w:trPr>
          <w:trHeight w:val="31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6 01030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0B213B">
        <w:trPr>
          <w:trHeight w:val="3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 xml:space="preserve">1 06 01030 10 </w:t>
            </w:r>
            <w:r>
              <w:rPr>
                <w:rFonts w:cs="Arial"/>
              </w:rPr>
              <w:t>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1 06 06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6A58D4" w:rsidP="0016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 6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6A58D4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D4" w:rsidRPr="00174E8D" w:rsidRDefault="006A58D4" w:rsidP="006A58D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,7</w:t>
            </w:r>
          </w:p>
        </w:tc>
      </w:tr>
      <w:tr w:rsidR="0016027D" w:rsidRPr="009424E9" w:rsidTr="00E96DD4">
        <w:trPr>
          <w:trHeight w:val="6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,2</w:t>
            </w:r>
          </w:p>
        </w:tc>
      </w:tr>
      <w:tr w:rsidR="0016027D" w:rsidRPr="009424E9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,2</w:t>
            </w:r>
          </w:p>
        </w:tc>
      </w:tr>
      <w:tr w:rsidR="00E96DD4" w:rsidRPr="009424E9" w:rsidTr="000B213B">
        <w:trPr>
          <w:trHeight w:val="41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0B213B">
        <w:trPr>
          <w:trHeight w:val="50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4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43409">
              <w:rPr>
                <w:rFonts w:cs="Arial"/>
              </w:rPr>
              <w:t> 0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</w:tr>
      <w:tr w:rsidR="0016027D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0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33BF3">
              <w:rPr>
                <w:rFonts w:cs="Arial"/>
              </w:rPr>
              <w:t>,6</w:t>
            </w:r>
          </w:p>
        </w:tc>
      </w:tr>
      <w:tr w:rsidR="00E96DD4" w:rsidRPr="009424E9" w:rsidTr="000B213B"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16027D">
            <w:pPr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52B59" w:rsidP="0016027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910E0E">
              <w:rPr>
                <w:rFonts w:cs="Arial"/>
                <w:b/>
                <w:bCs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,</w:t>
            </w:r>
            <w:r w:rsidR="00910E0E">
              <w:rPr>
                <w:rFonts w:cs="Arial"/>
                <w:b/>
                <w:bCs/>
              </w:rPr>
              <w:t>6</w:t>
            </w: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16027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 xml:space="preserve">Государственная </w:t>
            </w:r>
            <w:r w:rsidRPr="00EE656A">
              <w:rPr>
                <w:color w:val="000000"/>
              </w:rPr>
              <w:lastRenderedPageBreak/>
              <w:t>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910E0E">
              <w:rPr>
                <w:rFonts w:cs="Arial"/>
                <w:bCs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</w:t>
            </w:r>
            <w:r w:rsidR="00910E0E">
              <w:rPr>
                <w:rFonts w:cs="Arial"/>
                <w:bCs/>
              </w:rPr>
              <w:t>6</w:t>
            </w:r>
          </w:p>
        </w:tc>
      </w:tr>
      <w:tr w:rsidR="0016027D" w:rsidRPr="009424E9" w:rsidTr="00E96DD4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 w:rsidR="00B25E6B"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 w:rsidR="00B25E6B"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E0E" w:rsidRPr="00DC7619" w:rsidRDefault="00B43409" w:rsidP="00910E0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910E0E">
              <w:rPr>
                <w:rFonts w:cs="Arial"/>
                <w:bCs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</w:t>
            </w:r>
            <w:r w:rsidR="00910E0E">
              <w:rPr>
                <w:rFonts w:cs="Arial"/>
                <w:bCs/>
              </w:rPr>
              <w:t>6</w:t>
            </w:r>
          </w:p>
        </w:tc>
      </w:tr>
      <w:tr w:rsidR="00B52B59" w:rsidRPr="009424E9" w:rsidTr="000B213B">
        <w:trPr>
          <w:trHeight w:val="2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8 04020 01 1</w:t>
            </w:r>
            <w:r w:rsidRPr="00266730">
              <w:rPr>
                <w:rFonts w:cs="Arial"/>
              </w:rPr>
              <w:t xml:space="preserve">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C81C4D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16027D" w:rsidRPr="0036772F" w:rsidTr="00E96DD4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27D" w:rsidRPr="00F829B4" w:rsidRDefault="0016027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C33BF3">
              <w:rPr>
                <w:rFonts w:cs="Arial"/>
                <w:bCs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16027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C33BF3">
              <w:rPr>
                <w:rFonts w:cs="Arial"/>
                <w:bCs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B43409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1 17 01000 00 0000 180</w:t>
            </w:r>
          </w:p>
          <w:p w:rsidR="00B43409" w:rsidRP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3409">
              <w:rPr>
                <w:b/>
                <w:color w:val="000000"/>
              </w:rPr>
              <w:t>Н</w:t>
            </w:r>
            <w:r w:rsidR="00F61F49" w:rsidRPr="00B43409">
              <w:rPr>
                <w:b/>
                <w:color w:val="000000"/>
              </w:rPr>
              <w:t>ЕВЫЯСНЕН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B43409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17 01050 10 0000 1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F61F49" w:rsidRDefault="00F61F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1F49">
              <w:rPr>
                <w:color w:val="000000"/>
              </w:rPr>
              <w:t>Невыясненные поступления</w:t>
            </w:r>
            <w:r>
              <w:rPr>
                <w:color w:val="000000"/>
              </w:rPr>
              <w:t>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24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78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,8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24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332D7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78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8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16027D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="0016027D">
              <w:rPr>
                <w:color w:val="000000"/>
              </w:rPr>
              <w:t>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5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</w:t>
            </w:r>
            <w:r w:rsidR="00F61F49">
              <w:rPr>
                <w:rFonts w:cs="Arial"/>
                <w:bCs/>
              </w:rPr>
              <w:t>5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5001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5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</w:t>
            </w:r>
            <w:r w:rsidR="00F61F49">
              <w:rPr>
                <w:rFonts w:cs="Arial"/>
                <w:bCs/>
              </w:rPr>
              <w:t>5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5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</w:t>
            </w:r>
            <w:r w:rsidR="00F61F49">
              <w:rPr>
                <w:rFonts w:cs="Arial"/>
                <w:bCs/>
              </w:rPr>
              <w:t>5</w:t>
            </w:r>
          </w:p>
        </w:tc>
      </w:tr>
      <w:tr w:rsidR="0016027D" w:rsidRPr="0036772F" w:rsidTr="00E96DD4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772F">
              <w:rPr>
                <w:rFonts w:cs="Arial"/>
              </w:rPr>
              <w:t>2 02 3000</w:t>
            </w:r>
            <w:r w:rsidR="00C4134C">
              <w:rPr>
                <w:rFonts w:cs="Arial"/>
              </w:rPr>
              <w:t>0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 w:rsidR="00FD6A50"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FD6A5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4,2</w:t>
            </w:r>
          </w:p>
        </w:tc>
      </w:tr>
      <w:tr w:rsidR="0016027D" w:rsidRPr="0036772F" w:rsidTr="00E96DD4">
        <w:trPr>
          <w:trHeight w:val="40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 w:rsidRPr="0036772F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 w:rsidRPr="003677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16027D" w:rsidRPr="0036772F">
              <w:rPr>
                <w:rFonts w:cs="Arial"/>
              </w:rPr>
              <w:t>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 w:rsidR="00FD6A50"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3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4,2</w:t>
            </w:r>
          </w:p>
        </w:tc>
      </w:tr>
      <w:tr w:rsidR="0016027D" w:rsidRPr="0036772F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 w:rsidR="00FD6A50"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3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4,2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</w:t>
            </w:r>
            <w:r w:rsidR="00FD6A50">
              <w:rPr>
                <w:rFonts w:cs="Arial"/>
              </w:rPr>
              <w:t xml:space="preserve"> сельских поселений</w:t>
            </w:r>
            <w:r>
              <w:rPr>
                <w:rFonts w:cs="Arial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,9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,9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2 02 4516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5160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>999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1,8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999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  <w:r>
              <w:rPr>
                <w:rFonts w:cs="Arial"/>
              </w:rPr>
              <w:t xml:space="preserve"> сельских</w:t>
            </w:r>
            <w:r w:rsidRPr="0036772F">
              <w:rPr>
                <w:rFonts w:cs="Arial"/>
              </w:rPr>
              <w:t xml:space="preserve">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1,8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</w:t>
            </w:r>
            <w:r w:rsidR="00C4134C">
              <w:rPr>
                <w:rFonts w:cs="Arial"/>
              </w:rPr>
              <w:t>60000</w:t>
            </w:r>
            <w:r>
              <w:rPr>
                <w:rFonts w:cs="Arial"/>
              </w:rPr>
              <w:t xml:space="preserve"> 10 0000 151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E0125D" w:rsidRDefault="00E0125D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0B213B">
        <w:trPr>
          <w:trHeight w:val="275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18 60010</w:t>
            </w:r>
            <w:r w:rsidR="00E0125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0402BB" w:rsidRDefault="00E0125D" w:rsidP="000402B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89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</w:t>
            </w:r>
            <w:r w:rsidRPr="000402BB">
              <w:rPr>
                <w:rFonts w:ascii="MS Sans Serif" w:hAnsi="MS Sans Serif"/>
              </w:rPr>
              <w:tab/>
            </w:r>
            <w:r w:rsidRPr="000402BB">
              <w:rPr>
                <w:bCs/>
                <w:color w:val="000000"/>
              </w:rPr>
              <w:t xml:space="preserve">целевое назначение, прошлых лет из бюджетов муниципальных районов </w:t>
            </w:r>
          </w:p>
          <w:p w:rsidR="00E0125D" w:rsidRPr="000402BB" w:rsidRDefault="00E0125D" w:rsidP="000402B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целевое назначение, прошлых лет </w:t>
            </w:r>
            <w:proofErr w:type="gramStart"/>
            <w:r w:rsidRPr="000402BB">
              <w:rPr>
                <w:bCs/>
                <w:color w:val="000000"/>
              </w:rPr>
              <w:t>из</w:t>
            </w:r>
            <w:proofErr w:type="gramEnd"/>
            <w:r w:rsidRPr="000402BB">
              <w:rPr>
                <w:bCs/>
                <w:color w:val="000000"/>
              </w:rPr>
              <w:t xml:space="preserve"> </w:t>
            </w:r>
          </w:p>
          <w:p w:rsidR="00E0125D" w:rsidRDefault="00E0125D" w:rsidP="000402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02BB">
              <w:rPr>
                <w:bCs/>
                <w:color w:val="000000"/>
              </w:rPr>
              <w:t>бюджетов муниципальных район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 4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 22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49,8</w:t>
            </w:r>
          </w:p>
        </w:tc>
      </w:tr>
    </w:tbl>
    <w:p w:rsidR="00614DBA" w:rsidRPr="0036772F" w:rsidRDefault="00614DBA" w:rsidP="00A71E1D">
      <w:pPr>
        <w:ind w:firstLine="709"/>
        <w:jc w:val="both"/>
      </w:pPr>
    </w:p>
    <w:p w:rsidR="005A0238" w:rsidRDefault="005A0238" w:rsidP="009E5D7F">
      <w:pPr>
        <w:rPr>
          <w:sz w:val="28"/>
          <w:szCs w:val="28"/>
        </w:rPr>
      </w:pPr>
    </w:p>
    <w:p w:rsidR="00A34E56" w:rsidRPr="0036772F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C101F0" w:rsidRPr="0036772F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C419FA" w:rsidRDefault="00C101F0" w:rsidP="00910E0E">
      <w:pPr>
        <w:rPr>
          <w:sz w:val="28"/>
          <w:szCs w:val="28"/>
        </w:rPr>
      </w:pPr>
      <w:r w:rsidRPr="0036772F">
        <w:rPr>
          <w:sz w:val="28"/>
          <w:szCs w:val="28"/>
        </w:rPr>
        <w:t xml:space="preserve">сельского поселения                    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  </w:t>
      </w:r>
      <w:r w:rsidR="00CF3D0A">
        <w:rPr>
          <w:sz w:val="28"/>
          <w:szCs w:val="28"/>
        </w:rPr>
        <w:t>А.В. Якунин</w:t>
      </w: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44DB1" w:rsidRPr="005A03B1" w:rsidRDefault="00910378" w:rsidP="00C41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910E0E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10E0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910E0E">
        <w:rPr>
          <w:sz w:val="28"/>
          <w:szCs w:val="28"/>
        </w:rPr>
        <w:t>33</w:t>
      </w:r>
      <w:r w:rsidR="0053376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8945E2">
        <w:rPr>
          <w:lang w:val="en-US"/>
        </w:rPr>
        <w:t xml:space="preserve"> </w:t>
      </w:r>
      <w:r w:rsidRPr="008945E2">
        <w:t>руб.</w:t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720"/>
        <w:gridCol w:w="720"/>
        <w:gridCol w:w="1634"/>
        <w:gridCol w:w="1843"/>
        <w:gridCol w:w="1842"/>
      </w:tblGrid>
      <w:tr w:rsidR="00727457" w:rsidRPr="005A03B1" w:rsidTr="00C419FA">
        <w:trPr>
          <w:trHeight w:val="17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C419FA">
        <w:trPr>
          <w:trHeight w:val="2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910E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910E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910E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3</w:t>
            </w:r>
          </w:p>
        </w:tc>
      </w:tr>
      <w:tr w:rsidR="00727457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910E0E" w:rsidP="0058184C">
            <w:pPr>
              <w:autoSpaceDE w:val="0"/>
              <w:autoSpaceDN w:val="0"/>
              <w:adjustRightInd w:val="0"/>
              <w:jc w:val="center"/>
            </w:pPr>
            <w:r>
              <w:t>5 84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910E0E" w:rsidP="0058184C">
            <w:pPr>
              <w:autoSpaceDE w:val="0"/>
              <w:autoSpaceDN w:val="0"/>
              <w:adjustRightInd w:val="0"/>
              <w:jc w:val="center"/>
            </w:pPr>
            <w:r>
              <w:t>253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910E0E" w:rsidP="0058184C">
            <w:pPr>
              <w:autoSpaceDE w:val="0"/>
              <w:autoSpaceDN w:val="0"/>
              <w:adjustRightInd w:val="0"/>
              <w:jc w:val="center"/>
            </w:pPr>
            <w:r>
              <w:t>43,5</w:t>
            </w:r>
          </w:p>
        </w:tc>
      </w:tr>
      <w:tr w:rsidR="000E71C1" w:rsidRPr="005A03B1" w:rsidTr="000B213B">
        <w:trPr>
          <w:trHeight w:val="85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0E71C1">
            <w:pPr>
              <w:autoSpaceDE w:val="0"/>
              <w:autoSpaceDN w:val="0"/>
              <w:adjustRightInd w:val="0"/>
            </w:pPr>
            <w:r>
              <w:t>Резервный фонд главы администрации Калин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7457" w:rsidRPr="00642334" w:rsidTr="00C419FA">
        <w:trPr>
          <w:trHeight w:val="52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Default="00910E0E" w:rsidP="0058184C">
            <w:pPr>
              <w:autoSpaceDE w:val="0"/>
              <w:autoSpaceDN w:val="0"/>
              <w:adjustRightInd w:val="0"/>
              <w:jc w:val="center"/>
            </w:pPr>
            <w:r>
              <w:t>279,2</w:t>
            </w:r>
          </w:p>
          <w:p w:rsidR="002007AC" w:rsidRPr="005A03B1" w:rsidRDefault="002007AC" w:rsidP="005818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910E0E" w:rsidP="0058184C">
            <w:pPr>
              <w:autoSpaceDE w:val="0"/>
              <w:autoSpaceDN w:val="0"/>
              <w:adjustRightInd w:val="0"/>
              <w:jc w:val="center"/>
            </w:pPr>
            <w:r>
              <w:t>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135826" w:rsidRPr="005A03B1" w:rsidTr="008945E2">
        <w:trPr>
          <w:trHeight w:val="3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213B">
              <w:rPr>
                <w:b/>
                <w:bCs/>
              </w:rPr>
              <w:t>8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</w:t>
            </w:r>
            <w:r w:rsidR="000B213B">
              <w:rPr>
                <w:b/>
                <w:bCs/>
              </w:rPr>
              <w:t>9</w:t>
            </w:r>
          </w:p>
        </w:tc>
      </w:tr>
      <w:tr w:rsidR="00CB1AD3" w:rsidRPr="005A03B1" w:rsidTr="00C419FA">
        <w:trPr>
          <w:trHeight w:val="5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3B" w:rsidRPr="00CB1AD3" w:rsidRDefault="000B213B" w:rsidP="000B21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</w:t>
            </w:r>
            <w:r w:rsidR="000B213B">
              <w:rPr>
                <w:bCs/>
              </w:rPr>
              <w:t>9</w:t>
            </w:r>
          </w:p>
        </w:tc>
      </w:tr>
      <w:tr w:rsidR="00727457" w:rsidRPr="005A03B1" w:rsidTr="00C419FA">
        <w:trPr>
          <w:trHeight w:val="67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2243A" w:rsidRPr="001A6E16" w:rsidTr="008945E2">
        <w:trPr>
          <w:trHeight w:val="9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6460E" w:rsidRPr="005A03B1" w:rsidTr="00C419FA">
        <w:trPr>
          <w:trHeight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0414A8" w:rsidRPr="005A03B1" w:rsidTr="00C419FA">
        <w:trPr>
          <w:trHeight w:val="2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50B3F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9</w:t>
            </w:r>
          </w:p>
        </w:tc>
      </w:tr>
      <w:tr w:rsidR="00B356EE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E71C1" w:rsidRP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E71C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A40E27">
        <w:trPr>
          <w:trHeight w:val="4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7</w:t>
            </w:r>
          </w:p>
        </w:tc>
      </w:tr>
      <w:tr w:rsidR="007C5BFF" w:rsidRPr="005A03B1" w:rsidTr="00C419FA">
        <w:trPr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3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7</w:t>
            </w:r>
          </w:p>
        </w:tc>
      </w:tr>
      <w:tr w:rsidR="00CC6606" w:rsidRPr="005A03B1" w:rsidTr="00C419FA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C6606" w:rsidRPr="005A03B1" w:rsidTr="00C419FA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</w:tr>
      <w:tr w:rsidR="00D50B3F" w:rsidRPr="005A03B1" w:rsidTr="00642334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0B3F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E71C1"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E71C1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50B3F" w:rsidRPr="005A03B1" w:rsidTr="008945E2">
        <w:trPr>
          <w:trHeight w:val="2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 60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 03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7,5</w:t>
            </w:r>
          </w:p>
        </w:tc>
      </w:tr>
    </w:tbl>
    <w:p w:rsidR="00BD4322" w:rsidRDefault="00BD4322" w:rsidP="00F457DC">
      <w:pPr>
        <w:ind w:firstLine="709"/>
        <w:rPr>
          <w:sz w:val="28"/>
          <w:szCs w:val="28"/>
        </w:rPr>
      </w:pPr>
    </w:p>
    <w:p w:rsidR="00F457DC" w:rsidRPr="005A03B1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F457DC" w:rsidRPr="005A03B1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3352C6" w:rsidRDefault="00F457DC" w:rsidP="003352C6">
      <w:pPr>
        <w:rPr>
          <w:sz w:val="28"/>
          <w:szCs w:val="28"/>
        </w:rPr>
      </w:pPr>
      <w:r w:rsidRPr="005A03B1">
        <w:rPr>
          <w:sz w:val="28"/>
          <w:szCs w:val="28"/>
        </w:rPr>
        <w:t xml:space="preserve">сельского поселения                       </w:t>
      </w:r>
      <w:r w:rsidR="005A0238">
        <w:rPr>
          <w:sz w:val="28"/>
          <w:szCs w:val="28"/>
        </w:rPr>
        <w:t xml:space="preserve">         </w:t>
      </w:r>
      <w:r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 </w:t>
      </w:r>
      <w:r w:rsidR="00CF3D0A">
        <w:rPr>
          <w:sz w:val="28"/>
          <w:szCs w:val="28"/>
        </w:rPr>
        <w:t>А.В. Якун</w:t>
      </w:r>
      <w:r w:rsidR="003352C6">
        <w:rPr>
          <w:sz w:val="28"/>
          <w:szCs w:val="28"/>
        </w:rPr>
        <w:t>ин</w:t>
      </w:r>
    </w:p>
    <w:p w:rsidR="00261FA0" w:rsidRPr="00266730" w:rsidRDefault="003352C6" w:rsidP="00261F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261FA0" w:rsidRPr="00266730">
        <w:rPr>
          <w:sz w:val="28"/>
          <w:szCs w:val="28"/>
        </w:rPr>
        <w:t xml:space="preserve">Приложение </w:t>
      </w:r>
      <w:r w:rsidR="00261FA0">
        <w:rPr>
          <w:sz w:val="28"/>
          <w:szCs w:val="28"/>
        </w:rPr>
        <w:t>№3</w:t>
      </w:r>
      <w:r w:rsidR="00261FA0" w:rsidRPr="00266730">
        <w:rPr>
          <w:sz w:val="28"/>
          <w:szCs w:val="28"/>
        </w:rPr>
        <w:t xml:space="preserve"> </w:t>
      </w:r>
    </w:p>
    <w:p w:rsidR="00261FA0" w:rsidRDefault="00261FA0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61FA0" w:rsidRDefault="00261FA0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E71C1" w:rsidRDefault="00261FA0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7.2018 г. № 33</w:t>
      </w:r>
    </w:p>
    <w:p w:rsidR="000E71C1" w:rsidRDefault="000E71C1" w:rsidP="003352C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2835"/>
        <w:gridCol w:w="1417"/>
        <w:gridCol w:w="1134"/>
      </w:tblGrid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61FA0" w:rsidRPr="00DF67F0" w:rsidRDefault="00261FA0" w:rsidP="00261FA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11,7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186,1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11,7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  <w:rPr>
                <w:lang w:val="en-US"/>
              </w:rPr>
            </w:pPr>
            <w:r>
              <w:t>186,1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3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3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3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t xml:space="preserve">бюджетами сельских поселений </w:t>
            </w:r>
            <w:r w:rsidRPr="00DF67F0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 00 1</w:t>
            </w:r>
            <w:r w:rsidRPr="00DF67F0">
              <w:rPr>
                <w:sz w:val="22"/>
                <w:szCs w:val="22"/>
              </w:rPr>
              <w:t>0 0000 7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2"/>
                <w:szCs w:val="22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0 495,2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5 222,8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0 495,2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5 222,8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0 495,2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5 222,8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-10 495,2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5 222,8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10</w:t>
            </w:r>
            <w:r>
              <w:t> 606,9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5 036,7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10</w:t>
            </w:r>
            <w:r>
              <w:t> 606,9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5 036,7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10</w:t>
            </w:r>
            <w:r>
              <w:t> 606,9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5 036,7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10</w:t>
            </w:r>
            <w:r>
              <w:t> 606,9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5 036,7</w:t>
            </w:r>
          </w:p>
        </w:tc>
      </w:tr>
    </w:tbl>
    <w:p w:rsidR="00DF67F0" w:rsidRPr="00266730" w:rsidRDefault="003352C6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C85" w:rsidRPr="005C7810" w:rsidRDefault="009D0C85" w:rsidP="006B5533"/>
    <w:p w:rsidR="009D0C85" w:rsidRPr="005C7810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6B5533">
        <w:rPr>
          <w:sz w:val="28"/>
          <w:szCs w:val="28"/>
        </w:rPr>
        <w:t xml:space="preserve"> администрации</w:t>
      </w:r>
      <w:r w:rsidR="009D0C85"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сельского поселения         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1760CF" w:rsidRDefault="001760CF" w:rsidP="006B5533">
      <w:pPr>
        <w:rPr>
          <w:b/>
          <w:sz w:val="32"/>
          <w:szCs w:val="32"/>
        </w:rPr>
      </w:pPr>
    </w:p>
    <w:p w:rsidR="006B5533" w:rsidRDefault="006B5533" w:rsidP="006B5533">
      <w:pPr>
        <w:rPr>
          <w:sz w:val="28"/>
          <w:szCs w:val="28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261FA0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61FA0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261FA0">
        <w:rPr>
          <w:sz w:val="28"/>
          <w:szCs w:val="28"/>
        </w:rPr>
        <w:t>33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64393F">
        <w:rPr>
          <w:b/>
          <w:sz w:val="28"/>
          <w:szCs w:val="28"/>
        </w:rPr>
        <w:t xml:space="preserve"> </w:t>
      </w:r>
      <w:r w:rsidR="005C60D2">
        <w:rPr>
          <w:b/>
          <w:sz w:val="28"/>
          <w:szCs w:val="28"/>
        </w:rPr>
        <w:t>полугодие</w:t>
      </w:r>
      <w:r w:rsidR="00034BE0">
        <w:rPr>
          <w:b/>
          <w:sz w:val="28"/>
          <w:szCs w:val="28"/>
        </w:rPr>
        <w:t xml:space="preserve"> 201</w:t>
      </w:r>
      <w:r w:rsidR="00261FA0">
        <w:rPr>
          <w:b/>
          <w:sz w:val="28"/>
          <w:szCs w:val="28"/>
        </w:rPr>
        <w:t>8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034BE0" w:rsidP="00046B0C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  <w:r w:rsidR="00046B0C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046B0C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: муниципальные служащие</w:t>
            </w:r>
          </w:p>
        </w:tc>
        <w:tc>
          <w:tcPr>
            <w:tcW w:w="1559" w:type="dxa"/>
          </w:tcPr>
          <w:p w:rsidR="00034BE0" w:rsidRPr="00E66F17" w:rsidRDefault="003352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,5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621B">
              <w:rPr>
                <w:sz w:val="28"/>
                <w:szCs w:val="28"/>
              </w:rPr>
              <w:t>3158,8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936D1D" w:rsidP="008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21B">
              <w:rPr>
                <w:sz w:val="28"/>
                <w:szCs w:val="28"/>
              </w:rPr>
              <w:t>5782,0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81621B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4,0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CF3D0A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6D1D">
        <w:rPr>
          <w:sz w:val="28"/>
          <w:szCs w:val="28"/>
        </w:rPr>
        <w:t xml:space="preserve"> администрации</w:t>
      </w:r>
      <w:r w:rsidR="00034BE0" w:rsidRPr="00E66F17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Калинов</w:t>
      </w:r>
      <w:r w:rsidR="00034BE0" w:rsidRPr="00E66F17">
        <w:rPr>
          <w:sz w:val="28"/>
          <w:szCs w:val="28"/>
        </w:rPr>
        <w:t>ского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 xml:space="preserve">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7A712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80" w:rsidRDefault="00403B80" w:rsidP="00103921">
      <w:r>
        <w:separator/>
      </w:r>
    </w:p>
  </w:endnote>
  <w:endnote w:type="continuationSeparator" w:id="0">
    <w:p w:rsidR="00403B80" w:rsidRDefault="00403B8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80" w:rsidRDefault="00403B80" w:rsidP="00103921">
      <w:r>
        <w:separator/>
      </w:r>
    </w:p>
  </w:footnote>
  <w:footnote w:type="continuationSeparator" w:id="0">
    <w:p w:rsidR="00403B80" w:rsidRDefault="00403B8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8E0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91BA4"/>
    <w:rsid w:val="00092453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13B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9A8"/>
    <w:rsid w:val="000E08D4"/>
    <w:rsid w:val="000E08EF"/>
    <w:rsid w:val="000E2F78"/>
    <w:rsid w:val="000E36BC"/>
    <w:rsid w:val="000E71C1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4E8D"/>
    <w:rsid w:val="001760CF"/>
    <w:rsid w:val="00177976"/>
    <w:rsid w:val="00184571"/>
    <w:rsid w:val="00184C32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5B"/>
    <w:rsid w:val="001A6E16"/>
    <w:rsid w:val="001A72CA"/>
    <w:rsid w:val="001B11B4"/>
    <w:rsid w:val="001B1283"/>
    <w:rsid w:val="001B1C7A"/>
    <w:rsid w:val="001B3B0C"/>
    <w:rsid w:val="001B5D42"/>
    <w:rsid w:val="001C40A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03D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836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1FA0"/>
    <w:rsid w:val="0026415A"/>
    <w:rsid w:val="00264DF0"/>
    <w:rsid w:val="00266730"/>
    <w:rsid w:val="00270C4E"/>
    <w:rsid w:val="00271BBA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2C6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3B80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B683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7D9"/>
    <w:rsid w:val="00577DC3"/>
    <w:rsid w:val="0058145F"/>
    <w:rsid w:val="00581618"/>
    <w:rsid w:val="0058184C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60D2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7DA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1779A"/>
    <w:rsid w:val="00627E45"/>
    <w:rsid w:val="006300E0"/>
    <w:rsid w:val="00630A07"/>
    <w:rsid w:val="0063130E"/>
    <w:rsid w:val="00631535"/>
    <w:rsid w:val="00637F56"/>
    <w:rsid w:val="0064070E"/>
    <w:rsid w:val="00640A6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8D4"/>
    <w:rsid w:val="006A5976"/>
    <w:rsid w:val="006A6C41"/>
    <w:rsid w:val="006A7466"/>
    <w:rsid w:val="006B3CC5"/>
    <w:rsid w:val="006B4B55"/>
    <w:rsid w:val="006B5533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250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374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56370"/>
    <w:rsid w:val="007613A5"/>
    <w:rsid w:val="00762476"/>
    <w:rsid w:val="0076460E"/>
    <w:rsid w:val="00765498"/>
    <w:rsid w:val="007660E3"/>
    <w:rsid w:val="00766359"/>
    <w:rsid w:val="00766A46"/>
    <w:rsid w:val="007709BD"/>
    <w:rsid w:val="00775897"/>
    <w:rsid w:val="00775F1A"/>
    <w:rsid w:val="0077689E"/>
    <w:rsid w:val="00777308"/>
    <w:rsid w:val="0078581D"/>
    <w:rsid w:val="0079064F"/>
    <w:rsid w:val="00790D66"/>
    <w:rsid w:val="00792480"/>
    <w:rsid w:val="00796153"/>
    <w:rsid w:val="007969E1"/>
    <w:rsid w:val="007A167C"/>
    <w:rsid w:val="007A2E27"/>
    <w:rsid w:val="007A70DD"/>
    <w:rsid w:val="007A712E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411D"/>
    <w:rsid w:val="007D55C8"/>
    <w:rsid w:val="007D678F"/>
    <w:rsid w:val="007D7D30"/>
    <w:rsid w:val="007E052F"/>
    <w:rsid w:val="007E1A75"/>
    <w:rsid w:val="007E2F91"/>
    <w:rsid w:val="007E559B"/>
    <w:rsid w:val="007E6450"/>
    <w:rsid w:val="007E6D30"/>
    <w:rsid w:val="007E7DDF"/>
    <w:rsid w:val="007F1930"/>
    <w:rsid w:val="007F34DD"/>
    <w:rsid w:val="007F372C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21B"/>
    <w:rsid w:val="00816842"/>
    <w:rsid w:val="0082062E"/>
    <w:rsid w:val="008236B4"/>
    <w:rsid w:val="00823C52"/>
    <w:rsid w:val="00824AF9"/>
    <w:rsid w:val="00824CD9"/>
    <w:rsid w:val="0082600C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4604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0E0E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6D1D"/>
    <w:rsid w:val="00937E09"/>
    <w:rsid w:val="009424E9"/>
    <w:rsid w:val="009505CF"/>
    <w:rsid w:val="0095078D"/>
    <w:rsid w:val="009538BD"/>
    <w:rsid w:val="00953D75"/>
    <w:rsid w:val="00956220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0371"/>
    <w:rsid w:val="009D056B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07A6F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409"/>
    <w:rsid w:val="00B43AAB"/>
    <w:rsid w:val="00B447C0"/>
    <w:rsid w:val="00B44DB1"/>
    <w:rsid w:val="00B44FB2"/>
    <w:rsid w:val="00B454BC"/>
    <w:rsid w:val="00B52B59"/>
    <w:rsid w:val="00B52E77"/>
    <w:rsid w:val="00B532F9"/>
    <w:rsid w:val="00B53764"/>
    <w:rsid w:val="00B53EBB"/>
    <w:rsid w:val="00B54276"/>
    <w:rsid w:val="00B56C83"/>
    <w:rsid w:val="00B57841"/>
    <w:rsid w:val="00B57916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BF3"/>
    <w:rsid w:val="00C33EFE"/>
    <w:rsid w:val="00C34931"/>
    <w:rsid w:val="00C3588A"/>
    <w:rsid w:val="00C363A2"/>
    <w:rsid w:val="00C37EA5"/>
    <w:rsid w:val="00C41285"/>
    <w:rsid w:val="00C4134C"/>
    <w:rsid w:val="00C41937"/>
    <w:rsid w:val="00C419FA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6606"/>
    <w:rsid w:val="00CC6DB5"/>
    <w:rsid w:val="00CC6EFF"/>
    <w:rsid w:val="00CC7088"/>
    <w:rsid w:val="00CD2B96"/>
    <w:rsid w:val="00CD31E4"/>
    <w:rsid w:val="00CD3385"/>
    <w:rsid w:val="00CD75FA"/>
    <w:rsid w:val="00CE36BC"/>
    <w:rsid w:val="00CE457C"/>
    <w:rsid w:val="00CE6742"/>
    <w:rsid w:val="00CE7203"/>
    <w:rsid w:val="00CF036D"/>
    <w:rsid w:val="00CF2D68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50B3F"/>
    <w:rsid w:val="00D50C5D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4250"/>
    <w:rsid w:val="00D75057"/>
    <w:rsid w:val="00D81C91"/>
    <w:rsid w:val="00D82813"/>
    <w:rsid w:val="00D82E30"/>
    <w:rsid w:val="00D9018C"/>
    <w:rsid w:val="00D90D13"/>
    <w:rsid w:val="00D92112"/>
    <w:rsid w:val="00D9342C"/>
    <w:rsid w:val="00D96CF7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43B4"/>
    <w:rsid w:val="00DC4718"/>
    <w:rsid w:val="00DC6477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3D8D"/>
    <w:rsid w:val="00DE4798"/>
    <w:rsid w:val="00DE4914"/>
    <w:rsid w:val="00DE633F"/>
    <w:rsid w:val="00DF1E26"/>
    <w:rsid w:val="00DF2397"/>
    <w:rsid w:val="00DF276B"/>
    <w:rsid w:val="00DF3FB7"/>
    <w:rsid w:val="00DF67F0"/>
    <w:rsid w:val="00DF7647"/>
    <w:rsid w:val="00E0125D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6DD4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4185"/>
    <w:rsid w:val="00EE642F"/>
    <w:rsid w:val="00EE7B91"/>
    <w:rsid w:val="00EF119C"/>
    <w:rsid w:val="00EF1E52"/>
    <w:rsid w:val="00EF24A9"/>
    <w:rsid w:val="00EF3B13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1F49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06F3-A2CE-4318-8BCF-9D3528C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Elena</cp:lastModifiedBy>
  <cp:revision>13</cp:revision>
  <cp:lastPrinted>2017-07-31T10:28:00Z</cp:lastPrinted>
  <dcterms:created xsi:type="dcterms:W3CDTF">2016-07-21T06:03:00Z</dcterms:created>
  <dcterms:modified xsi:type="dcterms:W3CDTF">2018-08-17T10:03:00Z</dcterms:modified>
</cp:coreProperties>
</file>